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E06FDE" w:rsidR="00DF4FD8" w:rsidRPr="00A410FF" w:rsidRDefault="006B04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1155AD" w:rsidR="00222997" w:rsidRPr="0078428F" w:rsidRDefault="006B04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A55D9B" w:rsidR="00222997" w:rsidRPr="00927C1B" w:rsidRDefault="006B0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DAE77C" w:rsidR="00222997" w:rsidRPr="00927C1B" w:rsidRDefault="006B0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9ED768" w:rsidR="00222997" w:rsidRPr="00927C1B" w:rsidRDefault="006B0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9DC252" w:rsidR="00222997" w:rsidRPr="00927C1B" w:rsidRDefault="006B0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BBF2C6" w:rsidR="00222997" w:rsidRPr="00927C1B" w:rsidRDefault="006B0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DE608E" w:rsidR="00222997" w:rsidRPr="00927C1B" w:rsidRDefault="006B0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7DBD4A" w:rsidR="00222997" w:rsidRPr="00927C1B" w:rsidRDefault="006B0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3044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B668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C81B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30FDC0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0BA05D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F0B10F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5D2B51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503865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D1C792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57A65E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3EE8ED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B548EA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1303DA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3810EF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3D36E3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9DCD6B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14A88C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C7A996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659E3F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081AB9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827FA4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49FCF8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876AD9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42FD71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543B05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7EEBC3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465A9C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D4D6DE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AA7F58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1B8A64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91C2FA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8792A3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D2D51D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B5A2D9" w:rsidR="0041001E" w:rsidRPr="004B120E" w:rsidRDefault="006B0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3524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0461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48 Calendar</dc:title>
  <dc:subject>Free printable July 2048 Calendar</dc:subject>
  <dc:creator>General Blue Corporation</dc:creator>
  <keywords>July 2048 Calendar Printable, Easy to Customize</keywords>
  <dc:description/>
  <dcterms:created xsi:type="dcterms:W3CDTF">2019-12-12T15:31:00.0000000Z</dcterms:created>
  <dcterms:modified xsi:type="dcterms:W3CDTF">2023-05-2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